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5C23" w14:textId="68383744" w:rsidR="00EA3F9F" w:rsidRDefault="002202F3" w:rsidP="00EA3F9F">
      <w:r>
        <w:br/>
      </w:r>
      <w:r w:rsidR="007753E5" w:rsidRPr="00287910">
        <w:rPr>
          <w:b/>
        </w:rPr>
        <w:t>CV-skabelon</w:t>
      </w:r>
      <w:r>
        <w:br/>
      </w:r>
      <w:r w:rsidR="00287910">
        <w:br/>
      </w:r>
      <w:r w:rsidR="00FB049E" w:rsidRPr="00287910">
        <w:rPr>
          <w:b/>
        </w:rPr>
        <w:t>Navn</w:t>
      </w:r>
      <w:r w:rsidR="00287910">
        <w:t xml:space="preserve">: </w:t>
      </w:r>
      <w:r w:rsidR="000C0994">
        <w:fldChar w:fldCharType="begin">
          <w:ffData>
            <w:name w:val="Tekst1"/>
            <w:enabled/>
            <w:calcOnExit w:val="0"/>
            <w:textInput>
              <w:maxLength w:val="240"/>
            </w:textInput>
          </w:ffData>
        </w:fldChar>
      </w:r>
      <w:bookmarkStart w:id="0" w:name="Tekst1"/>
      <w:r w:rsidR="000C0994">
        <w:instrText xml:space="preserve"> FORMTEXT </w:instrText>
      </w:r>
      <w:r w:rsidR="000C0994">
        <w:fldChar w:fldCharType="separate"/>
      </w:r>
      <w:bookmarkStart w:id="1" w:name="_GoBack"/>
      <w:bookmarkEnd w:id="1"/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0"/>
      <w:r w:rsidR="00EA3F9F" w:rsidRPr="00287910">
        <w:br/>
      </w:r>
      <w:r w:rsidR="00EA3F9F">
        <w:br/>
        <w:t>Vælg 10 punkter fra dit CV, som du synes er vigtige at præsentere i forbindelse med din ansøgning, f.eks. uddannelse, vigtige udstillinger og projekter osv.</w:t>
      </w:r>
    </w:p>
    <w:p w14:paraId="6A50D6F0" w14:textId="1DC961C7" w:rsidR="00772125" w:rsidRDefault="00EA3F9F" w:rsidP="00EA3F9F">
      <w:r>
        <w:t>(maks. 240 tegn inkl. mellemrum pr. punkt)</w:t>
      </w:r>
      <w:r w:rsidR="00FB049E">
        <w:br/>
      </w:r>
      <w:r w:rsidR="00772125">
        <w:br/>
        <w:t xml:space="preserve">1. </w:t>
      </w:r>
      <w:r w:rsidR="000C0994">
        <w:fldChar w:fldCharType="begin">
          <w:ffData>
            <w:name w:val="Tekst2"/>
            <w:enabled/>
            <w:calcOnExit w:val="0"/>
            <w:textInput>
              <w:maxLength w:val="240"/>
            </w:textInput>
          </w:ffData>
        </w:fldChar>
      </w:r>
      <w:bookmarkStart w:id="2" w:name="Tekst2"/>
      <w:r w:rsidR="000C0994">
        <w:instrText xml:space="preserve"> FORMTEXT </w:instrText>
      </w:r>
      <w:r w:rsidR="000C0994">
        <w:fldChar w:fldCharType="separate"/>
      </w:r>
      <w:r w:rsidR="006D3EF2">
        <w:t> </w:t>
      </w:r>
      <w:r w:rsidR="006D3EF2">
        <w:t> </w:t>
      </w:r>
      <w:r w:rsidR="006D3EF2">
        <w:t> </w:t>
      </w:r>
      <w:r w:rsidR="006D3EF2">
        <w:t> </w:t>
      </w:r>
      <w:r w:rsidR="006D3EF2">
        <w:t> </w:t>
      </w:r>
      <w:r w:rsidR="000C0994">
        <w:fldChar w:fldCharType="end"/>
      </w:r>
      <w:bookmarkEnd w:id="2"/>
    </w:p>
    <w:p w14:paraId="3A52AD26" w14:textId="4C43E01F" w:rsidR="00772125" w:rsidRDefault="00772125">
      <w:r>
        <w:t xml:space="preserve">2. </w:t>
      </w:r>
      <w:r w:rsidR="000C0994">
        <w:fldChar w:fldCharType="begin">
          <w:ffData>
            <w:name w:val="Tekst3"/>
            <w:enabled/>
            <w:calcOnExit w:val="0"/>
            <w:textInput>
              <w:maxLength w:val="240"/>
            </w:textInput>
          </w:ffData>
        </w:fldChar>
      </w:r>
      <w:bookmarkStart w:id="3" w:name="Tekst3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3"/>
    </w:p>
    <w:p w14:paraId="10C95D3B" w14:textId="7E2199BD" w:rsidR="00772125" w:rsidRDefault="00772125">
      <w:r>
        <w:t xml:space="preserve">3. </w:t>
      </w:r>
      <w:r w:rsidR="000C0994">
        <w:fldChar w:fldCharType="begin">
          <w:ffData>
            <w:name w:val="Tekst4"/>
            <w:enabled/>
            <w:calcOnExit w:val="0"/>
            <w:textInput>
              <w:maxLength w:val="240"/>
            </w:textInput>
          </w:ffData>
        </w:fldChar>
      </w:r>
      <w:bookmarkStart w:id="4" w:name="Tekst4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4"/>
    </w:p>
    <w:p w14:paraId="180A4C6B" w14:textId="41B710C6" w:rsidR="00772125" w:rsidRDefault="00772125">
      <w:r>
        <w:t xml:space="preserve">4. </w:t>
      </w:r>
      <w:r w:rsidR="000C0994">
        <w:fldChar w:fldCharType="begin">
          <w:ffData>
            <w:name w:val="Tekst5"/>
            <w:enabled/>
            <w:calcOnExit w:val="0"/>
            <w:textInput>
              <w:maxLength w:val="240"/>
            </w:textInput>
          </w:ffData>
        </w:fldChar>
      </w:r>
      <w:bookmarkStart w:id="5" w:name="Tekst5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5"/>
    </w:p>
    <w:p w14:paraId="5E22703F" w14:textId="247D6870" w:rsidR="00772125" w:rsidRDefault="00772125">
      <w:r>
        <w:t xml:space="preserve">5. </w:t>
      </w:r>
      <w:r w:rsidR="000C0994">
        <w:fldChar w:fldCharType="begin">
          <w:ffData>
            <w:name w:val="Tekst6"/>
            <w:enabled/>
            <w:calcOnExit w:val="0"/>
            <w:textInput>
              <w:maxLength w:val="240"/>
            </w:textInput>
          </w:ffData>
        </w:fldChar>
      </w:r>
      <w:bookmarkStart w:id="6" w:name="Tekst6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6"/>
    </w:p>
    <w:p w14:paraId="6A3916BF" w14:textId="2BA68FCA" w:rsidR="00772125" w:rsidRDefault="00772125">
      <w:r>
        <w:t xml:space="preserve">6. </w:t>
      </w:r>
      <w:r w:rsidR="000C0994">
        <w:fldChar w:fldCharType="begin">
          <w:ffData>
            <w:name w:val="Tekst7"/>
            <w:enabled/>
            <w:calcOnExit w:val="0"/>
            <w:textInput>
              <w:maxLength w:val="240"/>
            </w:textInput>
          </w:ffData>
        </w:fldChar>
      </w:r>
      <w:bookmarkStart w:id="7" w:name="Tekst7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7"/>
    </w:p>
    <w:p w14:paraId="2B2A92E0" w14:textId="643C744B" w:rsidR="00772125" w:rsidRDefault="00772125">
      <w:r>
        <w:t xml:space="preserve">7. </w:t>
      </w:r>
      <w:r w:rsidR="000C0994">
        <w:fldChar w:fldCharType="begin">
          <w:ffData>
            <w:name w:val="Tekst8"/>
            <w:enabled/>
            <w:calcOnExit w:val="0"/>
            <w:textInput>
              <w:maxLength w:val="240"/>
            </w:textInput>
          </w:ffData>
        </w:fldChar>
      </w:r>
      <w:bookmarkStart w:id="8" w:name="Tekst8"/>
      <w:r w:rsidR="000C0994">
        <w:instrText xml:space="preserve"> FORMTEXT </w:instrText>
      </w:r>
      <w:r w:rsidR="000C0994">
        <w:fldChar w:fldCharType="separate"/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rPr>
          <w:noProof/>
        </w:rPr>
        <w:t> </w:t>
      </w:r>
      <w:r w:rsidR="000C0994">
        <w:fldChar w:fldCharType="end"/>
      </w:r>
      <w:bookmarkEnd w:id="8"/>
    </w:p>
    <w:p w14:paraId="1B516E06" w14:textId="723C09CE" w:rsidR="00772125" w:rsidRDefault="00772125">
      <w:r>
        <w:t xml:space="preserve">8. </w:t>
      </w:r>
      <w:r w:rsidR="006D3EF2">
        <w:fldChar w:fldCharType="begin">
          <w:ffData>
            <w:name w:val="Tekst9"/>
            <w:enabled/>
            <w:calcOnExit w:val="0"/>
            <w:textInput>
              <w:maxLength w:val="240"/>
            </w:textInput>
          </w:ffData>
        </w:fldChar>
      </w:r>
      <w:bookmarkStart w:id="9" w:name="Tekst9"/>
      <w:r w:rsidR="006D3EF2">
        <w:instrText xml:space="preserve"> FORMTEXT </w:instrText>
      </w:r>
      <w:r w:rsidR="006D3EF2">
        <w:fldChar w:fldCharType="separate"/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fldChar w:fldCharType="end"/>
      </w:r>
      <w:bookmarkEnd w:id="9"/>
    </w:p>
    <w:p w14:paraId="1DF69D12" w14:textId="57D706E4" w:rsidR="00772125" w:rsidRDefault="00772125">
      <w:r>
        <w:t xml:space="preserve">9. </w:t>
      </w:r>
      <w:r w:rsidR="006D3EF2">
        <w:fldChar w:fldCharType="begin">
          <w:ffData>
            <w:name w:val="Tekst10"/>
            <w:enabled/>
            <w:calcOnExit w:val="0"/>
            <w:textInput>
              <w:maxLength w:val="240"/>
            </w:textInput>
          </w:ffData>
        </w:fldChar>
      </w:r>
      <w:bookmarkStart w:id="10" w:name="Tekst10"/>
      <w:r w:rsidR="006D3EF2">
        <w:instrText xml:space="preserve"> FORMTEXT </w:instrText>
      </w:r>
      <w:r w:rsidR="006D3EF2">
        <w:fldChar w:fldCharType="separate"/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fldChar w:fldCharType="end"/>
      </w:r>
      <w:bookmarkEnd w:id="10"/>
    </w:p>
    <w:p w14:paraId="18F47A8E" w14:textId="7A9C95CF" w:rsidR="00B44DA4" w:rsidRDefault="00772125">
      <w:r>
        <w:t>10.</w:t>
      </w:r>
      <w:r w:rsidR="006D3EF2">
        <w:fldChar w:fldCharType="begin">
          <w:ffData>
            <w:name w:val="Tekst11"/>
            <w:enabled/>
            <w:calcOnExit w:val="0"/>
            <w:textInput>
              <w:maxLength w:val="240"/>
            </w:textInput>
          </w:ffData>
        </w:fldChar>
      </w:r>
      <w:bookmarkStart w:id="11" w:name="Tekst11"/>
      <w:r w:rsidR="006D3EF2">
        <w:instrText xml:space="preserve"> FORMTEXT </w:instrText>
      </w:r>
      <w:r w:rsidR="006D3EF2">
        <w:fldChar w:fldCharType="separate"/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rPr>
          <w:noProof/>
        </w:rPr>
        <w:t> </w:t>
      </w:r>
      <w:r w:rsidR="006D3EF2">
        <w:fldChar w:fldCharType="end"/>
      </w:r>
      <w:bookmarkEnd w:id="11"/>
      <w:r>
        <w:t xml:space="preserve"> </w:t>
      </w:r>
      <w:r>
        <w:br/>
      </w:r>
      <w:r>
        <w:br/>
      </w:r>
      <w:r w:rsidRPr="00772125">
        <w:rPr>
          <w:i/>
        </w:rPr>
        <w:t>Ps. Hvis skabelonen ikke fungerer på din computer, er det i orden, at du laver en selv, så længe den består af 10 punkter, hvor du under hvert punkt skriver maks. 240 tegn inkl. mellemrum.</w:t>
      </w:r>
      <w:r>
        <w:t xml:space="preserve"> </w:t>
      </w:r>
      <w:r w:rsidR="00FB049E">
        <w:br/>
      </w:r>
    </w:p>
    <w:p w14:paraId="760E6A35" w14:textId="20DDFCA4" w:rsidR="004F6071" w:rsidRDefault="004F6071" w:rsidP="00287910">
      <w:pPr>
        <w:shd w:val="clear" w:color="auto" w:fill="FFF2CC" w:themeFill="accent4" w:themeFillTint="33"/>
      </w:pPr>
      <w:r>
        <w:rPr>
          <w:b/>
          <w:sz w:val="24"/>
          <w:szCs w:val="24"/>
        </w:rPr>
        <w:t>Vejledning</w:t>
      </w:r>
      <w:r w:rsidRPr="002202F3">
        <w:rPr>
          <w:b/>
          <w:sz w:val="24"/>
          <w:szCs w:val="24"/>
        </w:rPr>
        <w:t xml:space="preserve"> </w:t>
      </w:r>
      <w:r w:rsidR="007753E5" w:rsidRPr="002202F3">
        <w:rPr>
          <w:b/>
          <w:sz w:val="24"/>
          <w:szCs w:val="24"/>
        </w:rPr>
        <w:t>CV-skabelon</w:t>
      </w:r>
      <w:r>
        <w:br/>
      </w:r>
      <w:r>
        <w:br/>
        <w:t xml:space="preserve">Udvalget ønsker kun at se 10 udvalgte punkter fra dit CV. Punkterne skal udfyldes i CV-skabelonen. </w:t>
      </w:r>
    </w:p>
    <w:p w14:paraId="220D5E2E" w14:textId="77777777" w:rsidR="004F6071" w:rsidRDefault="004F6071" w:rsidP="00287910">
      <w:pPr>
        <w:shd w:val="clear" w:color="auto" w:fill="FFF2CC" w:themeFill="accent4" w:themeFillTint="33"/>
      </w:pPr>
      <w:r>
        <w:t xml:space="preserve">Udfyld én skabelon per person, der søges støtte til. Det kan være kunstnere, kuratorer, oplægsholdere, skribenter, initiativtagere osv. </w:t>
      </w:r>
    </w:p>
    <w:p w14:paraId="75E2C5FA" w14:textId="77777777" w:rsidR="004F6071" w:rsidRDefault="004F6071" w:rsidP="00287910">
      <w:pPr>
        <w:shd w:val="clear" w:color="auto" w:fill="FFF2CC" w:themeFill="accent4" w:themeFillTint="33"/>
      </w:pPr>
      <w:r>
        <w:t xml:space="preserve">Ved gruppeudstillinger skal udstillingsarrangøren vedlægge en liste over de kunstnere, som vil søge om produktionsstøtte i forbindelse med udstillingen. </w:t>
      </w:r>
    </w:p>
    <w:p w14:paraId="17D1FBAA" w14:textId="3255EECA" w:rsidR="004F6071" w:rsidRDefault="004F6071" w:rsidP="00287910">
      <w:pPr>
        <w:shd w:val="clear" w:color="auto" w:fill="FFF2CC" w:themeFill="accent4" w:themeFillTint="33"/>
      </w:pPr>
      <w:r>
        <w:t xml:space="preserve">Hvis der er mere end 10 deltagende kunstnere på en udstilling, skal der vedlægges en liste med et kortfattet CV for hver kunstner. </w:t>
      </w:r>
      <w:r w:rsidR="00AF05FC">
        <w:t xml:space="preserve">Det samlede dokument må ikke overstige 5 sider. </w:t>
      </w:r>
    </w:p>
    <w:p w14:paraId="25B69659" w14:textId="77777777" w:rsidR="00287910" w:rsidRDefault="00287910" w:rsidP="00287910">
      <w:pPr>
        <w:shd w:val="clear" w:color="auto" w:fill="FFF2CC" w:themeFill="accent4" w:themeFillTint="33"/>
      </w:pPr>
    </w:p>
    <w:p w14:paraId="20C6C75E" w14:textId="77777777" w:rsidR="004F6071" w:rsidRDefault="004F6071"/>
    <w:sectPr w:rsidR="004F60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lubigytPL+aSr2UoneqdQ1vVUQ58kbkpL9pcYF7n3RjV+rsgAp/fjAzh5k5+uC1euXmveFGWPtQp1AxNIqdA==" w:salt="NBfGMf8V/qoaBt/+Z5EWA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A8"/>
    <w:rsid w:val="00021B56"/>
    <w:rsid w:val="000264A8"/>
    <w:rsid w:val="00066AD6"/>
    <w:rsid w:val="000A2880"/>
    <w:rsid w:val="000B17E1"/>
    <w:rsid w:val="000C0994"/>
    <w:rsid w:val="000E160F"/>
    <w:rsid w:val="00123EDC"/>
    <w:rsid w:val="00126D00"/>
    <w:rsid w:val="00147A19"/>
    <w:rsid w:val="001A6D45"/>
    <w:rsid w:val="001C02CE"/>
    <w:rsid w:val="001D64EA"/>
    <w:rsid w:val="001F7373"/>
    <w:rsid w:val="00203582"/>
    <w:rsid w:val="00203B52"/>
    <w:rsid w:val="002202F3"/>
    <w:rsid w:val="0025489C"/>
    <w:rsid w:val="00264DFB"/>
    <w:rsid w:val="00273948"/>
    <w:rsid w:val="00287910"/>
    <w:rsid w:val="002A1899"/>
    <w:rsid w:val="002A5C31"/>
    <w:rsid w:val="002A6059"/>
    <w:rsid w:val="002B54FB"/>
    <w:rsid w:val="002C00C0"/>
    <w:rsid w:val="002C48BB"/>
    <w:rsid w:val="00311793"/>
    <w:rsid w:val="003120C4"/>
    <w:rsid w:val="00325B30"/>
    <w:rsid w:val="00351F0B"/>
    <w:rsid w:val="00357B40"/>
    <w:rsid w:val="003A1C73"/>
    <w:rsid w:val="003E1726"/>
    <w:rsid w:val="003F32B8"/>
    <w:rsid w:val="003F4C40"/>
    <w:rsid w:val="00411531"/>
    <w:rsid w:val="00411568"/>
    <w:rsid w:val="00437BEF"/>
    <w:rsid w:val="00441D97"/>
    <w:rsid w:val="004420DE"/>
    <w:rsid w:val="004461F4"/>
    <w:rsid w:val="00463D27"/>
    <w:rsid w:val="004F6071"/>
    <w:rsid w:val="00502AE4"/>
    <w:rsid w:val="00505F97"/>
    <w:rsid w:val="00506480"/>
    <w:rsid w:val="005066F0"/>
    <w:rsid w:val="00532BFE"/>
    <w:rsid w:val="005A2E10"/>
    <w:rsid w:val="005A5791"/>
    <w:rsid w:val="0062283F"/>
    <w:rsid w:val="00656FE6"/>
    <w:rsid w:val="00665F0A"/>
    <w:rsid w:val="00690FF7"/>
    <w:rsid w:val="006D3EF2"/>
    <w:rsid w:val="00704182"/>
    <w:rsid w:val="00772125"/>
    <w:rsid w:val="007753E5"/>
    <w:rsid w:val="00782A00"/>
    <w:rsid w:val="00793FD4"/>
    <w:rsid w:val="007C3438"/>
    <w:rsid w:val="007E718A"/>
    <w:rsid w:val="00806E33"/>
    <w:rsid w:val="008179BE"/>
    <w:rsid w:val="008242DC"/>
    <w:rsid w:val="008259F1"/>
    <w:rsid w:val="00831850"/>
    <w:rsid w:val="00850DFB"/>
    <w:rsid w:val="00857A38"/>
    <w:rsid w:val="00881225"/>
    <w:rsid w:val="008D441B"/>
    <w:rsid w:val="008E083D"/>
    <w:rsid w:val="008F00B1"/>
    <w:rsid w:val="008F685B"/>
    <w:rsid w:val="00930CBC"/>
    <w:rsid w:val="00980C90"/>
    <w:rsid w:val="00992712"/>
    <w:rsid w:val="009C4B92"/>
    <w:rsid w:val="009F45A5"/>
    <w:rsid w:val="009F6C48"/>
    <w:rsid w:val="00A82FB3"/>
    <w:rsid w:val="00AA311D"/>
    <w:rsid w:val="00AB1098"/>
    <w:rsid w:val="00AB3E40"/>
    <w:rsid w:val="00AB4781"/>
    <w:rsid w:val="00AD38E3"/>
    <w:rsid w:val="00AE3E04"/>
    <w:rsid w:val="00AF05FC"/>
    <w:rsid w:val="00B12150"/>
    <w:rsid w:val="00B235D9"/>
    <w:rsid w:val="00B44DA4"/>
    <w:rsid w:val="00B76623"/>
    <w:rsid w:val="00B87C39"/>
    <w:rsid w:val="00BA1DEC"/>
    <w:rsid w:val="00C0077D"/>
    <w:rsid w:val="00C04D1E"/>
    <w:rsid w:val="00C140BA"/>
    <w:rsid w:val="00C15EED"/>
    <w:rsid w:val="00C236EA"/>
    <w:rsid w:val="00C23ED1"/>
    <w:rsid w:val="00C50284"/>
    <w:rsid w:val="00C725EC"/>
    <w:rsid w:val="00C91775"/>
    <w:rsid w:val="00CA05CA"/>
    <w:rsid w:val="00CA21FD"/>
    <w:rsid w:val="00CA5B74"/>
    <w:rsid w:val="00CC2D8E"/>
    <w:rsid w:val="00CC58D0"/>
    <w:rsid w:val="00CF3E2D"/>
    <w:rsid w:val="00CF50DF"/>
    <w:rsid w:val="00D60FB3"/>
    <w:rsid w:val="00DA3FA0"/>
    <w:rsid w:val="00E00E27"/>
    <w:rsid w:val="00E10F4B"/>
    <w:rsid w:val="00E13169"/>
    <w:rsid w:val="00E33822"/>
    <w:rsid w:val="00E40A35"/>
    <w:rsid w:val="00E534B1"/>
    <w:rsid w:val="00E55E8C"/>
    <w:rsid w:val="00EA3F9F"/>
    <w:rsid w:val="00EA5BEA"/>
    <w:rsid w:val="00ED43A7"/>
    <w:rsid w:val="00EF4807"/>
    <w:rsid w:val="00F7716B"/>
    <w:rsid w:val="00F867D2"/>
    <w:rsid w:val="00FB049E"/>
    <w:rsid w:val="00FE0779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777A"/>
  <w15:chartTrackingRefBased/>
  <w15:docId w15:val="{6BD5113B-EC85-4480-B44D-E64721B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F4C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4C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4C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4C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4C4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CAFF-2636-4148-B7F3-308F33E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Ziakhosrovabadi</dc:creator>
  <cp:keywords/>
  <dc:description/>
  <cp:lastModifiedBy>Ane Bülow</cp:lastModifiedBy>
  <cp:revision>2</cp:revision>
  <dcterms:created xsi:type="dcterms:W3CDTF">2025-02-18T11:44:00Z</dcterms:created>
  <dcterms:modified xsi:type="dcterms:W3CDTF">2025-0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